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86865" w14:textId="1BA0EFFC" w:rsidR="00110FF3" w:rsidRPr="003A5E87" w:rsidRDefault="007C7F42" w:rsidP="00110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F42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110FF3" w:rsidRPr="007C7F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327F1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</w:p>
    <w:p w14:paraId="5849D517" w14:textId="77777777" w:rsidR="00110FF3" w:rsidRPr="007C7F42" w:rsidRDefault="00110FF3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380AA80" w14:textId="77777777" w:rsidR="007C7F42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омісії з виплати одноразової матеріальної допомоги</w:t>
      </w:r>
    </w:p>
    <w:p w14:paraId="1A19AD7F" w14:textId="77777777" w:rsidR="007C7F42" w:rsidRPr="00110FF3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218F11" w14:textId="7F86EC75" w:rsidR="00110FF3" w:rsidRPr="007C7F42" w:rsidRDefault="00327F1A" w:rsidP="007C7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0610">
        <w:rPr>
          <w:rFonts w:ascii="Times New Roman" w:hAnsi="Times New Roman" w:cs="Times New Roman"/>
          <w:sz w:val="24"/>
          <w:szCs w:val="24"/>
          <w:lang w:val="uk-UA"/>
        </w:rPr>
        <w:t>жовтня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B665B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C7F42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>м. Дунаївці</w:t>
      </w:r>
    </w:p>
    <w:p w14:paraId="307A6647" w14:textId="77777777" w:rsidR="00110FF3" w:rsidRPr="00110FF3" w:rsidRDefault="00110FF3" w:rsidP="00110F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2B2893C" w14:textId="77777777" w:rsidR="00110FF3" w:rsidRDefault="007C7F42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вала:</w:t>
      </w:r>
    </w:p>
    <w:p w14:paraId="76479BA9" w14:textId="77777777" w:rsidR="007C7F42" w:rsidRPr="007C7F42" w:rsidRDefault="007C7F42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6"/>
        <w:gridCol w:w="285"/>
        <w:gridCol w:w="6171"/>
      </w:tblGrid>
      <w:tr w:rsidR="007C7F42" w:rsidRPr="003E54D0" w14:paraId="24949654" w14:textId="77777777" w:rsidTr="00022A35">
        <w:trPr>
          <w:trHeight w:val="881"/>
        </w:trPr>
        <w:tc>
          <w:tcPr>
            <w:tcW w:w="3136" w:type="dxa"/>
          </w:tcPr>
          <w:p w14:paraId="342B8C92" w14:textId="77777777" w:rsidR="007C7F42" w:rsidRPr="00022A35" w:rsidRDefault="00B665B7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</w:p>
          <w:p w14:paraId="05BC7F5B" w14:textId="77777777" w:rsidR="007C7F42" w:rsidRPr="007C7F42" w:rsidRDefault="00B665B7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алентина Костянтинівна</w:t>
            </w:r>
          </w:p>
        </w:tc>
        <w:tc>
          <w:tcPr>
            <w:tcW w:w="285" w:type="dxa"/>
          </w:tcPr>
          <w:p w14:paraId="2B6E7005" w14:textId="77777777" w:rsidR="007C7F42" w:rsidRPr="003E54D0" w:rsidRDefault="007C7F42" w:rsidP="007C7F42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46CC3EDE" w14:textId="77777777" w:rsidR="007C7F42" w:rsidRPr="00022A35" w:rsidRDefault="007C7F42" w:rsidP="00022A35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уп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</w:t>
            </w:r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4D0">
              <w:rPr>
                <w:rFonts w:ascii="Times New Roman" w:hAnsi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з питань діяльності виконавчих органів ради – голова комісії</w:t>
            </w:r>
          </w:p>
        </w:tc>
      </w:tr>
    </w:tbl>
    <w:p w14:paraId="7357D986" w14:textId="77777777" w:rsidR="007C7F42" w:rsidRDefault="00022A35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:</w:t>
      </w:r>
    </w:p>
    <w:p w14:paraId="0C40CEB0" w14:textId="77777777" w:rsidR="00022A35" w:rsidRPr="00022A35" w:rsidRDefault="00022A35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6"/>
        <w:gridCol w:w="285"/>
        <w:gridCol w:w="6171"/>
      </w:tblGrid>
      <w:tr w:rsidR="00022A35" w:rsidRPr="00022A35" w14:paraId="11D47424" w14:textId="77777777" w:rsidTr="00022A35">
        <w:trPr>
          <w:trHeight w:val="881"/>
        </w:trPr>
        <w:tc>
          <w:tcPr>
            <w:tcW w:w="3136" w:type="dxa"/>
          </w:tcPr>
          <w:p w14:paraId="2D45E3B8" w14:textId="77777777" w:rsidR="00022A35" w:rsidRPr="00022A35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ТІЛІМОНОВА</w:t>
            </w:r>
          </w:p>
          <w:p w14:paraId="6D3DE302" w14:textId="77777777" w:rsidR="00022A35" w:rsidRPr="007C7F42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віївна</w:t>
            </w:r>
          </w:p>
        </w:tc>
        <w:tc>
          <w:tcPr>
            <w:tcW w:w="285" w:type="dxa"/>
          </w:tcPr>
          <w:p w14:paraId="7A3AA368" w14:textId="77777777" w:rsidR="00022A35" w:rsidRPr="003E54D0" w:rsidRDefault="00022A35" w:rsidP="00022A35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369BCB56" w14:textId="77777777" w:rsidR="00022A35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соціаль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у та праці міської ради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кретар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комісії</w:t>
            </w:r>
          </w:p>
        </w:tc>
      </w:tr>
    </w:tbl>
    <w:p w14:paraId="1E785103" w14:textId="77777777" w:rsidR="00022A35" w:rsidRPr="009D4FF6" w:rsidRDefault="00CC6598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асіданні комісії взяли участь:</w:t>
      </w:r>
    </w:p>
    <w:p w14:paraId="08C8A1F5" w14:textId="77777777" w:rsidR="003B2273" w:rsidRPr="009D4FF6" w:rsidRDefault="003B2273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6"/>
        <w:gridCol w:w="285"/>
        <w:gridCol w:w="6171"/>
      </w:tblGrid>
      <w:tr w:rsidR="003B2273" w:rsidRPr="00022A35" w14:paraId="35AB3C48" w14:textId="77777777" w:rsidTr="003B2273">
        <w:trPr>
          <w:trHeight w:val="881"/>
        </w:trPr>
        <w:tc>
          <w:tcPr>
            <w:tcW w:w="3136" w:type="dxa"/>
          </w:tcPr>
          <w:p w14:paraId="13F9DA85" w14:textId="77777777"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ТРОВСЬКИЙ</w:t>
            </w:r>
          </w:p>
          <w:p w14:paraId="7340E1BA" w14:textId="77777777"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лярдович</w:t>
            </w:r>
            <w:proofErr w:type="spellEnd"/>
          </w:p>
        </w:tc>
        <w:tc>
          <w:tcPr>
            <w:tcW w:w="285" w:type="dxa"/>
          </w:tcPr>
          <w:p w14:paraId="1B208C5E" w14:textId="77777777" w:rsidR="003B2273" w:rsidRPr="003E54D0" w:rsidRDefault="003B2273" w:rsidP="00341D00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4AB5A5EC" w14:textId="77777777" w:rsidR="003B2273" w:rsidRPr="00022A35" w:rsidRDefault="003B2273" w:rsidP="00341D0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управління соціального захисту та праці міської ради – заступник голови комісії</w:t>
            </w:r>
          </w:p>
        </w:tc>
      </w:tr>
      <w:tr w:rsidR="00CC6598" w:rsidRPr="00022A35" w14:paraId="0695357E" w14:textId="77777777" w:rsidTr="00CC6598">
        <w:trPr>
          <w:trHeight w:val="881"/>
        </w:trPr>
        <w:tc>
          <w:tcPr>
            <w:tcW w:w="3136" w:type="dxa"/>
          </w:tcPr>
          <w:p w14:paraId="05345F11" w14:textId="77777777"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ЗАЛОВА</w:t>
            </w:r>
          </w:p>
          <w:p w14:paraId="452FB889" w14:textId="77777777" w:rsidR="00CC6598" w:rsidRPr="007C7F42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285" w:type="dxa"/>
          </w:tcPr>
          <w:p w14:paraId="52C743CC" w14:textId="77777777"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4180D5C1" w14:textId="77777777" w:rsidR="00CC6598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фінансового управління міської ради –  член комісії</w:t>
            </w:r>
          </w:p>
        </w:tc>
      </w:tr>
      <w:tr w:rsidR="00CC6598" w:rsidRPr="00510D0B" w14:paraId="4962E8BF" w14:textId="77777777" w:rsidTr="00CC6598">
        <w:trPr>
          <w:trHeight w:val="881"/>
        </w:trPr>
        <w:tc>
          <w:tcPr>
            <w:tcW w:w="3136" w:type="dxa"/>
          </w:tcPr>
          <w:p w14:paraId="2531D73A" w14:textId="77777777"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Hlk147417849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УЦЬ</w:t>
            </w:r>
          </w:p>
          <w:p w14:paraId="041A853F" w14:textId="77777777"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  <w:bookmarkEnd w:id="0"/>
          </w:p>
        </w:tc>
        <w:tc>
          <w:tcPr>
            <w:tcW w:w="285" w:type="dxa"/>
          </w:tcPr>
          <w:p w14:paraId="087665B5" w14:textId="77777777"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41287D7D" w14:textId="77777777" w:rsidR="00CC6598" w:rsidRPr="00CC6598" w:rsidRDefault="00CC6598" w:rsidP="00CC659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bookmarkStart w:id="1" w:name="_Hlk147417908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бухгалтер централізованої бухгалтерії управління соціального захисту та праці міської ради –  член комісії</w:t>
            </w:r>
            <w:bookmarkEnd w:id="1"/>
          </w:p>
        </w:tc>
      </w:tr>
      <w:tr w:rsidR="00CC6598" w:rsidRPr="00510D0B" w14:paraId="4220280A" w14:textId="77777777" w:rsidTr="00CC6598">
        <w:trPr>
          <w:trHeight w:val="881"/>
        </w:trPr>
        <w:tc>
          <w:tcPr>
            <w:tcW w:w="3136" w:type="dxa"/>
          </w:tcPr>
          <w:p w14:paraId="7287B409" w14:textId="77777777"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ИК</w:t>
            </w:r>
          </w:p>
          <w:p w14:paraId="5B12B681" w14:textId="77777777"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85" w:type="dxa"/>
          </w:tcPr>
          <w:p w14:paraId="77F048CE" w14:textId="77777777"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5825EDC9" w14:textId="77777777" w:rsidR="00CC6598" w:rsidRPr="00CC6598" w:rsidRDefault="00CC6598" w:rsidP="003B22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B2273" w:rsidRPr="003B227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ідувач сектору соціальної підтримки пільгових категорій громадян та осіб з інвалідністю управління соціального захисту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населення Кам’янець-Подільської районної державної адміністр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  <w:tr w:rsidR="003F78AA" w:rsidRPr="00510D0B" w14:paraId="57EF69FB" w14:textId="77777777" w:rsidTr="003F78AA">
        <w:trPr>
          <w:trHeight w:val="881"/>
        </w:trPr>
        <w:tc>
          <w:tcPr>
            <w:tcW w:w="3136" w:type="dxa"/>
          </w:tcPr>
          <w:p w14:paraId="66ACD050" w14:textId="77777777" w:rsidR="003F78AA" w:rsidRPr="00022A35" w:rsidRDefault="003F78AA" w:rsidP="001A57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</w:p>
          <w:p w14:paraId="0EC06E3F" w14:textId="77777777" w:rsidR="003F78AA" w:rsidRPr="003F78AA" w:rsidRDefault="003F78AA" w:rsidP="003F78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ій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ович</w:t>
            </w:r>
          </w:p>
        </w:tc>
        <w:tc>
          <w:tcPr>
            <w:tcW w:w="285" w:type="dxa"/>
          </w:tcPr>
          <w:p w14:paraId="075230EB" w14:textId="77777777" w:rsidR="003F78AA" w:rsidRPr="003E54D0" w:rsidRDefault="003F78AA" w:rsidP="001A573B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772B6C87" w14:textId="77777777" w:rsidR="003F78AA" w:rsidRPr="003F78AA" w:rsidRDefault="003F78AA" w:rsidP="001A573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утат міської ради, голова комісії </w:t>
            </w:r>
            <w:r w:rsidR="001A573B" w:rsidRPr="001A573B">
              <w:rPr>
                <w:rFonts w:ascii="Times New Roman" w:hAnsi="Times New Roman"/>
                <w:sz w:val="24"/>
                <w:szCs w:val="24"/>
                <w:lang w:val="uk-UA"/>
              </w:rPr>
              <w:t>з питань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</w:tbl>
    <w:p w14:paraId="16C1B49A" w14:textId="4FE75EE3" w:rsidR="00022A35" w:rsidRDefault="002062B7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 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070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92D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B296C">
        <w:rPr>
          <w:rFonts w:ascii="Times New Roman" w:hAnsi="Times New Roman" w:cs="Times New Roman"/>
          <w:sz w:val="24"/>
          <w:szCs w:val="24"/>
          <w:lang w:val="uk-UA"/>
        </w:rPr>
        <w:t>Абзалова</w:t>
      </w:r>
      <w:proofErr w:type="spellEnd"/>
      <w:r w:rsidR="00FB296C">
        <w:rPr>
          <w:rFonts w:ascii="Times New Roman" w:hAnsi="Times New Roman" w:cs="Times New Roman"/>
          <w:sz w:val="24"/>
          <w:szCs w:val="24"/>
          <w:lang w:val="uk-UA"/>
        </w:rPr>
        <w:t xml:space="preserve"> Т.В.</w:t>
      </w:r>
    </w:p>
    <w:p w14:paraId="203A396F" w14:textId="77777777"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BA27B8" w14:textId="77777777"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14:paraId="2492BA3A" w14:textId="77777777"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8B29A0" w14:textId="77777777" w:rsidR="00DA4FB0" w:rsidRDefault="00110FF3" w:rsidP="00DA4F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Pr="00385C0A">
        <w:rPr>
          <w:rFonts w:ascii="Times New Roman" w:hAnsi="Times New Roman" w:cs="Times New Roman"/>
          <w:sz w:val="26"/>
          <w:szCs w:val="26"/>
        </w:rPr>
        <w:t>ОРЯДОК ДЕННИЙ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14:paraId="26EFDD6A" w14:textId="66B16909" w:rsidR="00DA4FB0" w:rsidRDefault="00DA4FB0" w:rsidP="00DF0F9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4FB0"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особам з онкологічним захворюванням.</w:t>
      </w:r>
    </w:p>
    <w:p w14:paraId="203D2EC9" w14:textId="77777777" w:rsidR="00DA4FB0" w:rsidRDefault="00DA4FB0" w:rsidP="00DA4FB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членам сімей осіб, загиблих, полонених та зниклих безвісті за особливих обставин під час військової агресії російської федерації проти України</w:t>
      </w:r>
    </w:p>
    <w:p w14:paraId="3D34577E" w14:textId="77777777" w:rsidR="0098691D" w:rsidRDefault="0098691D" w:rsidP="0098691D">
      <w:pPr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Про надання одноразової матеріальної допомоги особам з онкологічним захворюванням.</w:t>
      </w:r>
    </w:p>
    <w:p w14:paraId="1C0D62C1" w14:textId="77777777" w:rsidR="0098691D" w:rsidRDefault="0098691D" w:rsidP="0098691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89241C2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</w:p>
    <w:p w14:paraId="2DF1796F" w14:textId="77777777" w:rsidR="0098691D" w:rsidRDefault="003A7533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pict w14:anchorId="1E840686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.95pt;margin-top:13.4pt;width:187.05pt;height:71.35pt;z-index:-251652096" wrapcoords="-94 0 -94 21060 21600 21060 21600 0 -94 0" stroked="f">
            <v:textbox style="mso-next-textbox:#_x0000_s1045">
              <w:txbxContent>
                <w:p w14:paraId="2F73CBA3" w14:textId="77777777" w:rsidR="00B726E5" w:rsidRDefault="00B726E5" w:rsidP="0098691D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14:paraId="23CC5584" w14:textId="22147D4A" w:rsidR="0098691D" w:rsidRDefault="0098691D" w:rsidP="00986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 детальне проведення розгляду заяв мешканців громади щодо виплати матеріальної допомоги особам з онкологічним захворюванням відповідно до Програми соціального захисту населення на 2021-2025 роки. Протягом </w:t>
      </w:r>
      <w:r w:rsidR="00327F1A">
        <w:rPr>
          <w:rFonts w:ascii="Times New Roman" w:hAnsi="Times New Roman" w:cs="Times New Roman"/>
          <w:sz w:val="26"/>
          <w:szCs w:val="26"/>
          <w:lang w:val="uk-UA"/>
        </w:rPr>
        <w:t xml:space="preserve">другої половини </w:t>
      </w:r>
      <w:r w:rsidR="001A7CA5">
        <w:rPr>
          <w:rFonts w:ascii="Times New Roman" w:hAnsi="Times New Roman" w:cs="Times New Roman"/>
          <w:sz w:val="26"/>
          <w:szCs w:val="26"/>
          <w:lang w:val="uk-UA"/>
        </w:rPr>
        <w:t>жовт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3 року передано </w:t>
      </w:r>
      <w:r w:rsidR="00171231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BA502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заяв від осіб з онкологічним захворюванням.</w:t>
      </w:r>
    </w:p>
    <w:p w14:paraId="70F979A6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DBCC732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14:paraId="3E32A69A" w14:textId="77777777" w:rsidR="0098691D" w:rsidRDefault="003A7533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pict w14:anchorId="49FAF64E">
          <v:shape id="_x0000_s1046" type="#_x0000_t202" style="position:absolute;left:0;text-align:left;margin-left:-2.5pt;margin-top:12.4pt;width:188.6pt;height:94pt;z-index:-251651072" wrapcoords="-94 0 -94 21060 21600 21060 21600 0 -94 0" stroked="f">
            <v:textbox style="mso-next-textbox:#_x0000_s1046">
              <w:txbxContent>
                <w:p w14:paraId="32382C6B" w14:textId="69CC54BB" w:rsidR="00B726E5" w:rsidRDefault="00844909" w:rsidP="0098691D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икола ОСТРОВСЬКИЙ</w:t>
                  </w:r>
                  <w:r w:rsidR="00B726E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726E5"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</w:t>
                  </w:r>
                  <w:r w:rsidR="00B726E5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правління соціального захисту та праці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 голови</w:t>
                  </w:r>
                  <w:r w:rsidR="00B726E5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ісії</w:t>
                  </w:r>
                </w:p>
              </w:txbxContent>
            </v:textbox>
            <w10:wrap type="tight"/>
          </v:shape>
        </w:pict>
      </w:r>
    </w:p>
    <w:p w14:paraId="382E28D4" w14:textId="77034340" w:rsidR="0098691D" w:rsidRDefault="0098691D" w:rsidP="00986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поную надати матеріальну допомогу  </w:t>
      </w:r>
      <w:r w:rsidR="00171231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84490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особам з онкологічним захворюванням, згідно поданих заяв, розмір сум яких відповідають Порядку використання коштів міського бюджету для надання одноразової матеріальної допомоги та Програмі соціального захисту населення на 2021-2025 роки.</w:t>
      </w:r>
    </w:p>
    <w:p w14:paraId="5DE12069" w14:textId="5C89E041" w:rsidR="0098691D" w:rsidRDefault="00844909" w:rsidP="00844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ідмовити </w:t>
      </w:r>
      <w:proofErr w:type="spellStart"/>
      <w:r w:rsidR="00327F1A">
        <w:rPr>
          <w:rFonts w:ascii="Times New Roman" w:hAnsi="Times New Roman" w:cs="Times New Roman"/>
          <w:sz w:val="26"/>
          <w:szCs w:val="26"/>
          <w:lang w:val="uk-UA"/>
        </w:rPr>
        <w:t>Рожанській</w:t>
      </w:r>
      <w:proofErr w:type="spellEnd"/>
      <w:r w:rsidR="00327F1A">
        <w:rPr>
          <w:rFonts w:ascii="Times New Roman" w:hAnsi="Times New Roman" w:cs="Times New Roman"/>
          <w:sz w:val="26"/>
          <w:szCs w:val="26"/>
          <w:lang w:val="uk-UA"/>
        </w:rPr>
        <w:t xml:space="preserve"> Світлані Олександрівн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жительц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.Дунаївц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у наданні одноразової матеріальної допомоги на лікування онкологічного захворювання, на підставі  </w:t>
      </w:r>
      <w:r w:rsidRPr="0044285F">
        <w:rPr>
          <w:rFonts w:ascii="Times New Roman" w:hAnsi="Times New Roman" w:cs="Times New Roman"/>
          <w:sz w:val="26"/>
          <w:szCs w:val="26"/>
          <w:lang w:val="uk-UA"/>
        </w:rPr>
        <w:t xml:space="preserve">додатку 3 до рішення двадцять шостої (чергової) сесії </w:t>
      </w:r>
      <w:r w:rsidRPr="0044285F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44285F">
        <w:rPr>
          <w:rFonts w:ascii="Times New Roman" w:hAnsi="Times New Roman" w:cs="Times New Roman"/>
          <w:sz w:val="26"/>
          <w:szCs w:val="26"/>
          <w:lang w:val="uk-UA"/>
        </w:rPr>
        <w:t xml:space="preserve"> скликання від 17 грудня 2021 року «Про деякі питання соціального захисту населення» розділом 1 пунктом 1.5 передбачено надання одноразової матеріальної допомоги особам з онкологічним захворюванням не частіше одного разу на рік</w:t>
      </w:r>
      <w:r w:rsidR="00327F1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0904F545" w14:textId="77777777" w:rsidR="00844909" w:rsidRDefault="00844909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0A53C5B" w14:textId="2D07383B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14:paraId="40CC2471" w14:textId="14254307" w:rsidR="0098691D" w:rsidRDefault="0098691D" w:rsidP="0098691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Надати матеріальну допомогу </w:t>
      </w:r>
      <w:r w:rsidR="003A7533">
        <w:rPr>
          <w:rFonts w:ascii="Times New Roman" w:hAnsi="Times New Roman" w:cs="Times New Roman"/>
          <w:sz w:val="26"/>
          <w:szCs w:val="26"/>
          <w:lang w:val="uk-UA"/>
        </w:rPr>
        <w:t>5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аявникам, які звернулися за допомогою відповідно до Програми, соціального захисту населення Дунаєвецької міської ради на 2021-2025 роки та надали пакет необхідних підтверджуючих документів згідно додатку 3 до рішення 26 сесії Дунаєвецької міської ради VІІІ скликання від 17 грудня 2021 року №11-26/2021, «Порядок надання матеріальної допомоги особам з онкологічним захворюванням», а саме:</w:t>
      </w:r>
    </w:p>
    <w:p w14:paraId="729ECAE7" w14:textId="77777777" w:rsidR="0098691D" w:rsidRDefault="0098691D" w:rsidP="0098691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430"/>
        <w:gridCol w:w="2715"/>
        <w:gridCol w:w="1001"/>
      </w:tblGrid>
      <w:tr w:rsidR="0098691D" w14:paraId="525D8AAF" w14:textId="77777777" w:rsidTr="00853145">
        <w:trPr>
          <w:trHeight w:val="4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B078A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D0A47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ізвищ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м'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яника</w:t>
            </w:r>
            <w:proofErr w:type="spell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03B21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94C36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ма, грн.</w:t>
            </w:r>
          </w:p>
        </w:tc>
      </w:tr>
      <w:tr w:rsidR="0098691D" w14:paraId="359B0AA8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E37F5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B0C8" w14:textId="477BD49D" w:rsidR="0098691D" w:rsidRDefault="00327F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Рожанс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Світлана Олександр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BCF63" w14:textId="0F3ED0B0" w:rsidR="0098691D" w:rsidRDefault="00327F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</w:t>
            </w:r>
            <w:r w:rsidR="0098691D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BDA3" w14:textId="325B8A4F" w:rsidR="0098691D" w:rsidRPr="00327F1A" w:rsidRDefault="00327F1A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327F1A">
              <w:rPr>
                <w:rFonts w:ascii="Times New Roman" w:hAnsi="Times New Roman" w:cs="Times New Roman"/>
                <w:bCs/>
                <w:lang w:val="uk-UA"/>
              </w:rPr>
              <w:t>відмова</w:t>
            </w:r>
          </w:p>
        </w:tc>
      </w:tr>
      <w:tr w:rsidR="0098691D" w14:paraId="70AAF07D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48D00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F4CC" w14:textId="659C9235" w:rsidR="0098691D" w:rsidRDefault="0088180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Полянська Броніслав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Францівна</w:t>
            </w:r>
            <w:proofErr w:type="spell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8E7A3" w14:textId="326E4947" w:rsidR="0098691D" w:rsidRDefault="0088180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98691D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естері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3487" w14:textId="564FF433" w:rsidR="0098691D" w:rsidRPr="00FB296C" w:rsidRDefault="00FB296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FB296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8691D" w14:paraId="1FE1B11E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8D641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7CB7" w14:textId="0B54041B" w:rsidR="0098691D" w:rsidRDefault="0088180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ихайловс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арія Олександр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D510B" w14:textId="4202DF6F" w:rsidR="0098691D" w:rsidRDefault="001A7CA5" w:rsidP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</w:t>
            </w:r>
            <w:r w:rsidR="0098691D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07AA" w14:textId="31F409A6" w:rsidR="0098691D" w:rsidRDefault="00FB296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8691D" w14:paraId="3B74C071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493C2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345F" w14:textId="653620CD" w:rsidR="0098691D" w:rsidRDefault="0088180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асільєв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олодимир Івано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6F182" w14:textId="6C7CBDBA" w:rsidR="0098691D" w:rsidRDefault="0098691D" w:rsidP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</w:t>
            </w:r>
            <w:r w:rsidR="0088180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инякі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EFA1" w14:textId="44A1D216" w:rsidR="0098691D" w:rsidRDefault="00FB296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8691D" w14:paraId="6DAAC7DC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7776F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A2A1" w14:textId="13A87F0D" w:rsidR="0098691D" w:rsidRPr="0098691D" w:rsidRDefault="0088180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анасю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Світлана Іван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FB5E" w14:textId="455E6C0C" w:rsidR="0098691D" w:rsidRDefault="0088180C" w:rsidP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</w:t>
            </w:r>
            <w:r w:rsidR="0098691D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08CE" w14:textId="77ECD12C" w:rsidR="0098691D" w:rsidRDefault="00FB296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3A7533" w14:paraId="047786D9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E82E" w14:textId="6951A53E" w:rsidR="003A7533" w:rsidRDefault="003A7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1935" w14:textId="504AB508" w:rsidR="003A7533" w:rsidRDefault="003A753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Антонюк Марія Володимир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E0B1" w14:textId="23969B29" w:rsidR="003A7533" w:rsidRDefault="003A7533" w:rsidP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C95C" w14:textId="40E0E5D7" w:rsidR="003A7533" w:rsidRDefault="003A753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A74B31" w14:paraId="5ADF2FA8" w14:textId="77777777" w:rsidTr="001A7CA5">
        <w:trPr>
          <w:trHeight w:val="535"/>
        </w:trPr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B369" w14:textId="77777777" w:rsidR="00A74B31" w:rsidRDefault="00A74B31" w:rsidP="00A74B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C9A334" w14:textId="77777777" w:rsidR="00A74B31" w:rsidRDefault="00A74B31" w:rsidP="00A74B3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6D67D" w14:textId="7D486BC7" w:rsidR="00A74B31" w:rsidRDefault="003A7533" w:rsidP="00A74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FB296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00</w:t>
            </w:r>
          </w:p>
        </w:tc>
      </w:tr>
    </w:tbl>
    <w:p w14:paraId="3F342D5A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A822E8C" w14:textId="7ED727D3" w:rsidR="00A74B31" w:rsidRDefault="00A74B31" w:rsidP="00A74B3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Відмовити </w:t>
      </w:r>
      <w:proofErr w:type="spellStart"/>
      <w:r w:rsidR="0088180C">
        <w:rPr>
          <w:rFonts w:ascii="Times New Roman" w:hAnsi="Times New Roman" w:cs="Times New Roman"/>
          <w:sz w:val="26"/>
          <w:szCs w:val="26"/>
          <w:lang w:val="uk-UA"/>
        </w:rPr>
        <w:t>Рожанській</w:t>
      </w:r>
      <w:proofErr w:type="spellEnd"/>
      <w:r w:rsidR="0088180C">
        <w:rPr>
          <w:rFonts w:ascii="Times New Roman" w:hAnsi="Times New Roman" w:cs="Times New Roman"/>
          <w:sz w:val="26"/>
          <w:szCs w:val="26"/>
          <w:lang w:val="uk-UA"/>
        </w:rPr>
        <w:t xml:space="preserve"> Світлані Олександрівн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жительц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.Дунаївц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у наданні одноразової матеріальної допомоги на лікування онкологічного захворювання, на підставі  </w:t>
      </w:r>
      <w:r w:rsidRPr="0044285F">
        <w:rPr>
          <w:rFonts w:ascii="Times New Roman" w:hAnsi="Times New Roman" w:cs="Times New Roman"/>
          <w:sz w:val="26"/>
          <w:szCs w:val="26"/>
          <w:lang w:val="uk-UA"/>
        </w:rPr>
        <w:t xml:space="preserve">додатку 3 до рішення двадцять шостої (чергової) сесії </w:t>
      </w:r>
      <w:r w:rsidRPr="0044285F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44285F">
        <w:rPr>
          <w:rFonts w:ascii="Times New Roman" w:hAnsi="Times New Roman" w:cs="Times New Roman"/>
          <w:sz w:val="26"/>
          <w:szCs w:val="26"/>
          <w:lang w:val="uk-UA"/>
        </w:rPr>
        <w:t xml:space="preserve"> скликання від 17 грудня 2021 року «Про деякі питання соціального захисту населення» розділом 1 пунктом 1.5 передбачено надання одноразової матеріальної допомоги особам з онкологічним захворюванням не частіше одного разу на рік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1736CB1F" w14:textId="77777777" w:rsidR="00A74B31" w:rsidRPr="00A74B31" w:rsidRDefault="00A74B31" w:rsidP="00A74B31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FBCB00F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14:paraId="14BB0B8A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14:paraId="66B669AC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14:paraId="7F00E2B1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p w14:paraId="6005A020" w14:textId="77777777" w:rsidR="0098691D" w:rsidRPr="00385C0A" w:rsidRDefault="0098691D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35BD3D6D" w14:textId="6415126B" w:rsidR="005F7628" w:rsidRDefault="005F7628" w:rsidP="00FC028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2" w:name="_Hlk147416352"/>
      <w:r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членам сімей осіб, загиблих, полонених та зниклих безвісті за особливих обставин під час військової агресії російської федерації проти України</w:t>
      </w:r>
    </w:p>
    <w:bookmarkEnd w:id="2"/>
    <w:p w14:paraId="37EA50A5" w14:textId="77777777" w:rsidR="005F7628" w:rsidRDefault="005F7628" w:rsidP="005F76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3249FCF" w14:textId="77777777" w:rsidR="005F7628" w:rsidRPr="00385C0A" w:rsidRDefault="005F7628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</w:p>
    <w:p w14:paraId="1F13A82F" w14:textId="77777777" w:rsidR="005F7628" w:rsidRPr="00385C0A" w:rsidRDefault="003A7533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18B49490">
          <v:shape id="_x0000_s1051" type="#_x0000_t202" style="position:absolute;left:0;text-align:left;margin-left:-.95pt;margin-top:13.4pt;width:187.05pt;height:71.35pt;z-index:-251645952" wrapcoords="-94 0 -94 21060 21600 21060 21600 0 -94 0" stroked="f">
            <v:textbox style="mso-next-textbox:#_x0000_s1051">
              <w:txbxContent>
                <w:p w14:paraId="4F49A211" w14:textId="77777777" w:rsidR="00B726E5" w:rsidRPr="001A573B" w:rsidRDefault="00B726E5" w:rsidP="005F7628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14:paraId="5027E0B3" w14:textId="0F51870F" w:rsidR="005F7628" w:rsidRPr="00385C0A" w:rsidRDefault="005F7628" w:rsidP="005F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детальний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розгляд заяв</w:t>
      </w:r>
      <w:r w:rsidR="0088180C">
        <w:rPr>
          <w:rFonts w:ascii="Times New Roman" w:hAnsi="Times New Roman" w:cs="Times New Roman"/>
          <w:sz w:val="26"/>
          <w:szCs w:val="26"/>
          <w:lang w:val="uk-UA"/>
        </w:rPr>
        <w:t xml:space="preserve">и </w:t>
      </w:r>
      <w:proofErr w:type="spellStart"/>
      <w:r w:rsidR="0088180C">
        <w:rPr>
          <w:rFonts w:ascii="Times New Roman" w:hAnsi="Times New Roman" w:cs="Times New Roman"/>
          <w:sz w:val="26"/>
          <w:szCs w:val="26"/>
          <w:lang w:val="uk-UA"/>
        </w:rPr>
        <w:t>Угринович</w:t>
      </w:r>
      <w:proofErr w:type="spellEnd"/>
      <w:r w:rsidR="0088180C">
        <w:rPr>
          <w:rFonts w:ascii="Times New Roman" w:hAnsi="Times New Roman" w:cs="Times New Roman"/>
          <w:sz w:val="26"/>
          <w:szCs w:val="26"/>
          <w:lang w:val="uk-UA"/>
        </w:rPr>
        <w:t xml:space="preserve"> Тетяни Михайлівни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8180C">
        <w:rPr>
          <w:rFonts w:ascii="Times New Roman" w:hAnsi="Times New Roman" w:cs="Times New Roman"/>
          <w:sz w:val="26"/>
          <w:szCs w:val="26"/>
          <w:lang w:val="uk-UA"/>
        </w:rPr>
        <w:t>щодо виплати однораз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ої матеріальної допомоги для підготовки до опалювального сезону 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до Програми соціального захисту населення на 2021-2025 роки зі змінами та доповненнями.</w:t>
      </w:r>
    </w:p>
    <w:p w14:paraId="24E413C3" w14:textId="77777777" w:rsidR="005F7628" w:rsidRPr="00385C0A" w:rsidRDefault="005F7628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CD6E66C" w14:textId="77777777" w:rsidR="005F7628" w:rsidRPr="00385C0A" w:rsidRDefault="005F7628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14:paraId="3A190F4B" w14:textId="1D497780" w:rsidR="0061519A" w:rsidRDefault="003A7533" w:rsidP="00615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62B40438">
          <v:shape id="_x0000_s1052" type="#_x0000_t202" style="position:absolute;left:0;text-align:left;margin-left:-.95pt;margin-top:5.75pt;width:188.6pt;height:66.75pt;z-index:-251644928" wrapcoords="-94 0 -94 21060 21600 21060 21600 0 -94 0" stroked="f">
            <v:textbox style="mso-next-textbox:#_x0000_s1052">
              <w:txbxContent>
                <w:p w14:paraId="33A9B155" w14:textId="27DEDE91" w:rsidR="00B726E5" w:rsidRPr="001A573B" w:rsidRDefault="00B726E5" w:rsidP="005F7628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аді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Круць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оловний бухгалтер централізованої бухгалтерії управління соціального захисту та праці міської ради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  член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ісії</w:t>
                  </w:r>
                </w:p>
              </w:txbxContent>
            </v:textbox>
            <w10:wrap type="tight"/>
          </v:shape>
        </w:pict>
      </w:r>
      <w:r w:rsidR="005F7628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         Пропоную надати </w:t>
      </w:r>
      <w:bookmarkStart w:id="3" w:name="_Hlk147323126"/>
      <w:r w:rsidR="005F7628">
        <w:rPr>
          <w:rFonts w:ascii="Times New Roman" w:hAnsi="Times New Roman" w:cs="Times New Roman"/>
          <w:sz w:val="26"/>
          <w:szCs w:val="26"/>
          <w:lang w:val="uk-UA"/>
        </w:rPr>
        <w:t xml:space="preserve">одноразову </w:t>
      </w:r>
      <w:r w:rsidR="005F7628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матеріальну допомогу </w:t>
      </w:r>
      <w:proofErr w:type="spellStart"/>
      <w:r w:rsidR="0088180C">
        <w:rPr>
          <w:rFonts w:ascii="Times New Roman" w:hAnsi="Times New Roman" w:cs="Times New Roman"/>
          <w:sz w:val="26"/>
          <w:szCs w:val="26"/>
          <w:lang w:val="uk-UA"/>
        </w:rPr>
        <w:t>Угринович</w:t>
      </w:r>
      <w:proofErr w:type="spellEnd"/>
      <w:r w:rsidR="0088180C">
        <w:rPr>
          <w:rFonts w:ascii="Times New Roman" w:hAnsi="Times New Roman" w:cs="Times New Roman"/>
          <w:sz w:val="26"/>
          <w:szCs w:val="26"/>
          <w:lang w:val="uk-UA"/>
        </w:rPr>
        <w:t xml:space="preserve"> Тетяні Михайлівні, яка є матір’ю </w:t>
      </w:r>
      <w:proofErr w:type="spellStart"/>
      <w:r w:rsidR="0088180C">
        <w:rPr>
          <w:rFonts w:ascii="Times New Roman" w:hAnsi="Times New Roman" w:cs="Times New Roman"/>
          <w:sz w:val="26"/>
          <w:szCs w:val="26"/>
          <w:lang w:val="uk-UA"/>
        </w:rPr>
        <w:t>загинувшого</w:t>
      </w:r>
      <w:proofErr w:type="spellEnd"/>
      <w:r w:rsidR="0088180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8180C">
        <w:rPr>
          <w:rFonts w:ascii="Times New Roman" w:hAnsi="Times New Roman" w:cs="Times New Roman"/>
          <w:sz w:val="26"/>
          <w:szCs w:val="26"/>
          <w:lang w:val="uk-UA"/>
        </w:rPr>
        <w:t>Угриновича</w:t>
      </w:r>
      <w:proofErr w:type="spellEnd"/>
      <w:r w:rsidR="0088180C">
        <w:rPr>
          <w:rFonts w:ascii="Times New Roman" w:hAnsi="Times New Roman" w:cs="Times New Roman"/>
          <w:sz w:val="26"/>
          <w:szCs w:val="26"/>
          <w:lang w:val="uk-UA"/>
        </w:rPr>
        <w:t xml:space="preserve"> Олега Анатолійовича, </w:t>
      </w:r>
      <w:bookmarkEnd w:id="3"/>
      <w:r w:rsidR="005F7628" w:rsidRPr="00385C0A">
        <w:rPr>
          <w:rFonts w:ascii="Times New Roman" w:hAnsi="Times New Roman" w:cs="Times New Roman"/>
          <w:sz w:val="26"/>
          <w:szCs w:val="26"/>
          <w:lang w:val="uk-UA"/>
        </w:rPr>
        <w:t>відповідно до Порядку використання коштів міського бюджету для надання одноразової матеріальної допомоги та Програмі соціального захисту населення на 2021-2025 роки.</w:t>
      </w:r>
      <w:r w:rsidR="00EA559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6B15BE97" w14:textId="77777777" w:rsidR="005F7628" w:rsidRDefault="005F7628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1"/>
        <w:gridCol w:w="3305"/>
        <w:gridCol w:w="2007"/>
        <w:gridCol w:w="1940"/>
        <w:gridCol w:w="1919"/>
      </w:tblGrid>
      <w:tr w:rsidR="005F7628" w14:paraId="24C4C02F" w14:textId="77777777" w:rsidTr="006504E4">
        <w:tc>
          <w:tcPr>
            <w:tcW w:w="541" w:type="dxa"/>
          </w:tcPr>
          <w:p w14:paraId="3C3D87E3" w14:textId="77777777" w:rsidR="005F7628" w:rsidRPr="00FD369F" w:rsidRDefault="005F7628" w:rsidP="00955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6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305" w:type="dxa"/>
          </w:tcPr>
          <w:p w14:paraId="1F92F1FF" w14:textId="77777777" w:rsidR="005F7628" w:rsidRPr="00FD369F" w:rsidRDefault="005F7628" w:rsidP="00955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6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заявника</w:t>
            </w:r>
          </w:p>
        </w:tc>
        <w:tc>
          <w:tcPr>
            <w:tcW w:w="2007" w:type="dxa"/>
          </w:tcPr>
          <w:p w14:paraId="635A9801" w14:textId="77777777" w:rsidR="005F7628" w:rsidRPr="00FD369F" w:rsidRDefault="005F7628" w:rsidP="00955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6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загиблого, або полоненого, або зниклого безвісті під час військової агресії російської федерації проти України</w:t>
            </w:r>
          </w:p>
        </w:tc>
        <w:tc>
          <w:tcPr>
            <w:tcW w:w="1940" w:type="dxa"/>
          </w:tcPr>
          <w:p w14:paraId="25864C6F" w14:textId="77777777" w:rsidR="005F7628" w:rsidRPr="00FD369F" w:rsidRDefault="005F7628" w:rsidP="00955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6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проживання</w:t>
            </w:r>
          </w:p>
        </w:tc>
        <w:tc>
          <w:tcPr>
            <w:tcW w:w="1919" w:type="dxa"/>
          </w:tcPr>
          <w:p w14:paraId="2C2F11A5" w14:textId="77777777" w:rsidR="005F7628" w:rsidRPr="00FD369F" w:rsidRDefault="005F7628" w:rsidP="00955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6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</w:t>
            </w:r>
          </w:p>
        </w:tc>
      </w:tr>
      <w:tr w:rsidR="005F7628" w:rsidRPr="00BF6E90" w14:paraId="4EF13A69" w14:textId="77777777" w:rsidTr="006504E4">
        <w:tc>
          <w:tcPr>
            <w:tcW w:w="541" w:type="dxa"/>
          </w:tcPr>
          <w:p w14:paraId="2B0D8B5D" w14:textId="77777777" w:rsidR="005F7628" w:rsidRPr="00BF6E90" w:rsidRDefault="005F7628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305" w:type="dxa"/>
          </w:tcPr>
          <w:p w14:paraId="41A842C8" w14:textId="5B6606A5" w:rsidR="005F7628" w:rsidRPr="00BF6E90" w:rsidRDefault="0088180C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етяна Михайлівна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и</w:t>
            </w:r>
          </w:p>
        </w:tc>
        <w:tc>
          <w:tcPr>
            <w:tcW w:w="2007" w:type="dxa"/>
          </w:tcPr>
          <w:p w14:paraId="6F16BDE2" w14:textId="686A78B1" w:rsidR="005F7628" w:rsidRPr="00BF6E90" w:rsidRDefault="0088180C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г Анатолійович</w:t>
            </w:r>
          </w:p>
        </w:tc>
        <w:tc>
          <w:tcPr>
            <w:tcW w:w="1940" w:type="dxa"/>
          </w:tcPr>
          <w:p w14:paraId="567F6F07" w14:textId="6B410D83" w:rsidR="005F7628" w:rsidRPr="00BF6E90" w:rsidRDefault="0088180C" w:rsidP="00955C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  <w:r w:rsidR="005F7628" w:rsidRPr="00BF6E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6D2D4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еленче</w:t>
            </w:r>
            <w:proofErr w:type="spellEnd"/>
          </w:p>
        </w:tc>
        <w:tc>
          <w:tcPr>
            <w:tcW w:w="1919" w:type="dxa"/>
            <w:vAlign w:val="center"/>
          </w:tcPr>
          <w:p w14:paraId="71D336FB" w14:textId="7F065E50" w:rsidR="005F7628" w:rsidRPr="00BF6E90" w:rsidRDefault="00FB296C" w:rsidP="00955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00</w:t>
            </w:r>
          </w:p>
        </w:tc>
      </w:tr>
      <w:tr w:rsidR="007726E0" w14:paraId="0495DEDB" w14:textId="77777777" w:rsidTr="006504E4">
        <w:trPr>
          <w:trHeight w:val="668"/>
        </w:trPr>
        <w:tc>
          <w:tcPr>
            <w:tcW w:w="7793" w:type="dxa"/>
            <w:gridSpan w:val="4"/>
          </w:tcPr>
          <w:p w14:paraId="00B9A942" w14:textId="3AAC11C9" w:rsidR="007726E0" w:rsidRPr="00DD4924" w:rsidRDefault="007726E0" w:rsidP="007726E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D492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ума:</w:t>
            </w:r>
            <w:r w:rsidR="008D353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6D9EEA78" w14:textId="6E091964" w:rsidR="007726E0" w:rsidRPr="00DB663A" w:rsidRDefault="00FB296C" w:rsidP="007726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6000</w:t>
            </w:r>
          </w:p>
        </w:tc>
      </w:tr>
    </w:tbl>
    <w:p w14:paraId="1D4E454A" w14:textId="77777777" w:rsidR="005F7628" w:rsidRPr="00385C0A" w:rsidRDefault="005F7628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08F597D" w14:textId="77777777" w:rsidR="00B726E5" w:rsidRDefault="00B726E5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EC4E001" w14:textId="3A4ABF08" w:rsidR="005F7628" w:rsidRPr="00385C0A" w:rsidRDefault="005F7628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14:paraId="41D26213" w14:textId="78549772" w:rsidR="005F7628" w:rsidRDefault="005F7628" w:rsidP="005F7628">
      <w:pPr>
        <w:pStyle w:val="a3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Надати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дноразову 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матеріальну допомогу </w:t>
      </w:r>
      <w:r>
        <w:rPr>
          <w:rFonts w:ascii="Times New Roman" w:hAnsi="Times New Roman" w:cs="Times New Roman"/>
          <w:sz w:val="26"/>
          <w:szCs w:val="26"/>
          <w:lang w:val="uk-UA"/>
        </w:rPr>
        <w:t>членам сімей осіб, загиблих, полонених та зниклих безвісті за особливих обставин під час військової агресії російської федерації проти України</w:t>
      </w:r>
      <w:r w:rsidR="00401F16">
        <w:rPr>
          <w:rFonts w:ascii="Times New Roman" w:hAnsi="Times New Roman" w:cs="Times New Roman"/>
          <w:sz w:val="26"/>
          <w:szCs w:val="26"/>
          <w:lang w:val="uk-UA"/>
        </w:rPr>
        <w:t xml:space="preserve">, саме – </w:t>
      </w:r>
      <w:proofErr w:type="spellStart"/>
      <w:r w:rsidR="00401F16">
        <w:rPr>
          <w:rFonts w:ascii="Times New Roman" w:hAnsi="Times New Roman" w:cs="Times New Roman"/>
          <w:sz w:val="26"/>
          <w:szCs w:val="26"/>
          <w:lang w:val="uk-UA"/>
        </w:rPr>
        <w:t>Угринович</w:t>
      </w:r>
      <w:proofErr w:type="spellEnd"/>
      <w:r w:rsidR="00401F16">
        <w:rPr>
          <w:rFonts w:ascii="Times New Roman" w:hAnsi="Times New Roman" w:cs="Times New Roman"/>
          <w:sz w:val="26"/>
          <w:szCs w:val="26"/>
          <w:lang w:val="uk-UA"/>
        </w:rPr>
        <w:t xml:space="preserve"> Тетяні Михайлівні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для підготовки до опалювального сезону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 до Порядку використання коштів міського бюджету для надання одноразової матеріальної допомоги та Програмі соціального захи</w:t>
      </w:r>
      <w:r>
        <w:rPr>
          <w:rFonts w:ascii="Times New Roman" w:hAnsi="Times New Roman" w:cs="Times New Roman"/>
          <w:sz w:val="26"/>
          <w:szCs w:val="26"/>
          <w:lang w:val="uk-UA"/>
        </w:rPr>
        <w:t>сту населення на 2021-2025 роки, затвердженої рішенням 43 сесії Дунаєвецької міської ради VIII скликання від 11 жовтня 2022 року №8-43/2022 «Про внесення змін до рішення двадцять шостої сесії міської ради від 17.12.2021 р. №11-26/2021 «Про деякі питання соціального захисту населення»».</w:t>
      </w:r>
    </w:p>
    <w:p w14:paraId="64B4D0F7" w14:textId="77777777" w:rsidR="005F7628" w:rsidRPr="00385C0A" w:rsidRDefault="005F7628" w:rsidP="005F762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7C191B0" w14:textId="77777777" w:rsidR="005F7628" w:rsidRPr="00385C0A" w:rsidRDefault="005F7628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14:paraId="27FECD61" w14:textId="77777777" w:rsidR="005F7628" w:rsidRPr="00385C0A" w:rsidRDefault="005F7628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519BDCE" w14:textId="77777777" w:rsidR="005F7628" w:rsidRPr="00385C0A" w:rsidRDefault="005F7628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14:paraId="7793712F" w14:textId="77777777" w:rsidR="005F7628" w:rsidRPr="00385C0A" w:rsidRDefault="005F7628" w:rsidP="005F7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14:paraId="6E6A00E5" w14:textId="77777777" w:rsidR="005F7628" w:rsidRPr="00B21E57" w:rsidRDefault="005F7628" w:rsidP="005F7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E57"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p w14:paraId="73B155E3" w14:textId="77777777" w:rsidR="005F7628" w:rsidRPr="005E1BE1" w:rsidRDefault="005F7628" w:rsidP="005F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42EE3B" w14:textId="77777777" w:rsidR="009F123B" w:rsidRDefault="009F123B" w:rsidP="006475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5"/>
        <w:gridCol w:w="4444"/>
      </w:tblGrid>
      <w:tr w:rsidR="001F2E2F" w:rsidRPr="00385C0A" w14:paraId="266FF1EB" w14:textId="77777777" w:rsidTr="001F2E2F">
        <w:tc>
          <w:tcPr>
            <w:tcW w:w="5115" w:type="dxa"/>
          </w:tcPr>
          <w:p w14:paraId="59B02E44" w14:textId="77777777"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EBC855" w14:textId="77777777"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комісії</w:t>
            </w:r>
            <w:r w:rsidR="005E075D"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14:paraId="2E7158B8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655DA4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4C62B67" w14:textId="77777777" w:rsidR="005E075D" w:rsidRPr="00385C0A" w:rsidRDefault="005E075D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голови комісії:</w:t>
            </w:r>
          </w:p>
          <w:p w14:paraId="017BEB8F" w14:textId="77777777" w:rsidR="00F96200" w:rsidRPr="00385C0A" w:rsidRDefault="00F96200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A0877F6" w14:textId="77777777" w:rsidR="00F96200" w:rsidRPr="00385C0A" w:rsidRDefault="00F96200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1EED5E3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ретар комісії</w:t>
            </w:r>
          </w:p>
        </w:tc>
        <w:tc>
          <w:tcPr>
            <w:tcW w:w="4444" w:type="dxa"/>
          </w:tcPr>
          <w:p w14:paraId="42902950" w14:textId="77777777"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F8DBAF8" w14:textId="77777777" w:rsidR="001F2E2F" w:rsidRPr="00385C0A" w:rsidRDefault="00B665B7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лентина ЧЕКМАН</w:t>
            </w:r>
          </w:p>
          <w:p w14:paraId="6B4A872B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5307CFA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0373C24" w14:textId="77777777" w:rsidR="005E075D" w:rsidRPr="00385C0A" w:rsidRDefault="005E075D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кола ОСТРОВСЬКИЙ</w:t>
            </w:r>
          </w:p>
          <w:p w14:paraId="720B0931" w14:textId="77777777" w:rsidR="00F96200" w:rsidRPr="00385C0A" w:rsidRDefault="00F96200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C6C8E05" w14:textId="77777777" w:rsidR="00F96200" w:rsidRPr="00385C0A" w:rsidRDefault="00F96200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B911AF9" w14:textId="77777777" w:rsidR="001F2E2F" w:rsidRPr="00385C0A" w:rsidRDefault="005E075D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тяна ПАНТІЛІМОНОВА</w:t>
            </w:r>
          </w:p>
          <w:p w14:paraId="68C4B565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D6FD5F5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F2E2F" w:rsidRPr="00385C0A" w14:paraId="7656DE1A" w14:textId="77777777" w:rsidTr="001F2E2F">
        <w:tc>
          <w:tcPr>
            <w:tcW w:w="5115" w:type="dxa"/>
            <w:hideMark/>
          </w:tcPr>
          <w:p w14:paraId="2FA09D03" w14:textId="77777777"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и комісії</w:t>
            </w:r>
          </w:p>
        </w:tc>
        <w:tc>
          <w:tcPr>
            <w:tcW w:w="4444" w:type="dxa"/>
          </w:tcPr>
          <w:p w14:paraId="3FB4515C" w14:textId="77777777" w:rsidR="001F2E2F" w:rsidRPr="00385C0A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рій ЧЕКМАН</w:t>
            </w:r>
          </w:p>
          <w:p w14:paraId="03A20507" w14:textId="77777777" w:rsidR="001F2E2F" w:rsidRPr="00385C0A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A77F68" w14:textId="77777777" w:rsidR="001F2E2F" w:rsidRPr="00385C0A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9CFBCE2" w14:textId="77777777" w:rsidR="001F2E2F" w:rsidRPr="00385C0A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талія РУДИК</w:t>
            </w:r>
          </w:p>
          <w:p w14:paraId="218DE692" w14:textId="77777777" w:rsidR="005E075D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BD338EB" w14:textId="77777777" w:rsidR="002062B7" w:rsidRDefault="002062B7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59C077" w14:textId="73F74803" w:rsidR="00DD7771" w:rsidRPr="00385C0A" w:rsidRDefault="00DD7771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ія КРУЦЬ</w:t>
            </w:r>
          </w:p>
          <w:p w14:paraId="6FCFC7D2" w14:textId="77777777" w:rsidR="001F2E2F" w:rsidRPr="00B665B7" w:rsidRDefault="001F2E2F" w:rsidP="00BE26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31B4CF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AF223DE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7D937F35" w14:textId="77777777" w:rsidR="001F2E2F" w:rsidRPr="001F2E2F" w:rsidRDefault="001F2E2F" w:rsidP="002879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F2E2F" w:rsidRPr="001F2E2F" w:rsidSect="00B665B7">
      <w:pgSz w:w="11906" w:h="16838"/>
      <w:pgMar w:top="993" w:right="850" w:bottom="567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6D689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C90A0B"/>
    <w:multiLevelType w:val="hybridMultilevel"/>
    <w:tmpl w:val="13643CD6"/>
    <w:lvl w:ilvl="0" w:tplc="B48875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570C15"/>
    <w:multiLevelType w:val="hybridMultilevel"/>
    <w:tmpl w:val="54A468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53785536">
    <w:abstractNumId w:val="2"/>
  </w:num>
  <w:num w:numId="2" w16cid:durableId="2110999086">
    <w:abstractNumId w:val="1"/>
  </w:num>
  <w:num w:numId="3" w16cid:durableId="417752590">
    <w:abstractNumId w:val="7"/>
  </w:num>
  <w:num w:numId="4" w16cid:durableId="1317762287">
    <w:abstractNumId w:val="4"/>
  </w:num>
  <w:num w:numId="5" w16cid:durableId="2039037568">
    <w:abstractNumId w:val="14"/>
  </w:num>
  <w:num w:numId="6" w16cid:durableId="1788813300">
    <w:abstractNumId w:val="3"/>
  </w:num>
  <w:num w:numId="7" w16cid:durableId="714936608">
    <w:abstractNumId w:val="12"/>
  </w:num>
  <w:num w:numId="8" w16cid:durableId="77870144">
    <w:abstractNumId w:val="10"/>
  </w:num>
  <w:num w:numId="9" w16cid:durableId="287013311">
    <w:abstractNumId w:val="11"/>
  </w:num>
  <w:num w:numId="10" w16cid:durableId="1087730767">
    <w:abstractNumId w:val="5"/>
  </w:num>
  <w:num w:numId="11" w16cid:durableId="1888713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6501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0175791">
    <w:abstractNumId w:val="8"/>
  </w:num>
  <w:num w:numId="14" w16cid:durableId="506408133">
    <w:abstractNumId w:val="0"/>
  </w:num>
  <w:num w:numId="15" w16cid:durableId="1391073286">
    <w:abstractNumId w:val="9"/>
  </w:num>
  <w:num w:numId="16" w16cid:durableId="407848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4852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FF3"/>
    <w:rsid w:val="00022A35"/>
    <w:rsid w:val="00037EEA"/>
    <w:rsid w:val="00064891"/>
    <w:rsid w:val="00086128"/>
    <w:rsid w:val="000A4191"/>
    <w:rsid w:val="000A451C"/>
    <w:rsid w:val="000D67B2"/>
    <w:rsid w:val="000E0028"/>
    <w:rsid w:val="000F2CCB"/>
    <w:rsid w:val="000F70A3"/>
    <w:rsid w:val="000F77B6"/>
    <w:rsid w:val="001053E1"/>
    <w:rsid w:val="00105E1C"/>
    <w:rsid w:val="001077DD"/>
    <w:rsid w:val="00110FF3"/>
    <w:rsid w:val="00125345"/>
    <w:rsid w:val="00167DC6"/>
    <w:rsid w:val="00171231"/>
    <w:rsid w:val="0017434C"/>
    <w:rsid w:val="0018142E"/>
    <w:rsid w:val="00181E26"/>
    <w:rsid w:val="00187C89"/>
    <w:rsid w:val="00192D4A"/>
    <w:rsid w:val="001957A6"/>
    <w:rsid w:val="001A573B"/>
    <w:rsid w:val="001A7CA5"/>
    <w:rsid w:val="001C7D70"/>
    <w:rsid w:val="001F12A8"/>
    <w:rsid w:val="001F2E2F"/>
    <w:rsid w:val="0020521E"/>
    <w:rsid w:val="002062B7"/>
    <w:rsid w:val="00215CAA"/>
    <w:rsid w:val="00220D12"/>
    <w:rsid w:val="002406C1"/>
    <w:rsid w:val="002879F1"/>
    <w:rsid w:val="0029063E"/>
    <w:rsid w:val="002927C4"/>
    <w:rsid w:val="002C4879"/>
    <w:rsid w:val="002C79DB"/>
    <w:rsid w:val="002C79DD"/>
    <w:rsid w:val="002D0246"/>
    <w:rsid w:val="002F0C8F"/>
    <w:rsid w:val="002F13B4"/>
    <w:rsid w:val="00304592"/>
    <w:rsid w:val="00313796"/>
    <w:rsid w:val="00316498"/>
    <w:rsid w:val="0032144E"/>
    <w:rsid w:val="00327F1A"/>
    <w:rsid w:val="003324A5"/>
    <w:rsid w:val="00341D00"/>
    <w:rsid w:val="00380EC5"/>
    <w:rsid w:val="00385C0A"/>
    <w:rsid w:val="003A1F17"/>
    <w:rsid w:val="003A5E87"/>
    <w:rsid w:val="003A654A"/>
    <w:rsid w:val="003A7533"/>
    <w:rsid w:val="003B2273"/>
    <w:rsid w:val="003F728C"/>
    <w:rsid w:val="003F78AA"/>
    <w:rsid w:val="00401F16"/>
    <w:rsid w:val="00472DC2"/>
    <w:rsid w:val="0047590A"/>
    <w:rsid w:val="004924B4"/>
    <w:rsid w:val="00497629"/>
    <w:rsid w:val="00497648"/>
    <w:rsid w:val="004B7360"/>
    <w:rsid w:val="004D644A"/>
    <w:rsid w:val="004D6C0B"/>
    <w:rsid w:val="004F3B98"/>
    <w:rsid w:val="00510D0B"/>
    <w:rsid w:val="00521688"/>
    <w:rsid w:val="00555755"/>
    <w:rsid w:val="005602FA"/>
    <w:rsid w:val="00563E95"/>
    <w:rsid w:val="00593C88"/>
    <w:rsid w:val="00597928"/>
    <w:rsid w:val="005A028F"/>
    <w:rsid w:val="005A0CEF"/>
    <w:rsid w:val="005B01EC"/>
    <w:rsid w:val="005E075D"/>
    <w:rsid w:val="005E1BE1"/>
    <w:rsid w:val="005F7628"/>
    <w:rsid w:val="006020C6"/>
    <w:rsid w:val="0061510B"/>
    <w:rsid w:val="0061519A"/>
    <w:rsid w:val="006168B7"/>
    <w:rsid w:val="00644DC4"/>
    <w:rsid w:val="0064757E"/>
    <w:rsid w:val="006504E4"/>
    <w:rsid w:val="0069529C"/>
    <w:rsid w:val="006B385A"/>
    <w:rsid w:val="006D2D43"/>
    <w:rsid w:val="006F0356"/>
    <w:rsid w:val="006F32E8"/>
    <w:rsid w:val="006F36B3"/>
    <w:rsid w:val="007556E5"/>
    <w:rsid w:val="007726E0"/>
    <w:rsid w:val="0078042B"/>
    <w:rsid w:val="007B5CE0"/>
    <w:rsid w:val="007C78D9"/>
    <w:rsid w:val="007C7F42"/>
    <w:rsid w:val="007D0700"/>
    <w:rsid w:val="008110E5"/>
    <w:rsid w:val="0081778C"/>
    <w:rsid w:val="00821EE2"/>
    <w:rsid w:val="00844909"/>
    <w:rsid w:val="00853145"/>
    <w:rsid w:val="00864517"/>
    <w:rsid w:val="0088180C"/>
    <w:rsid w:val="00886D99"/>
    <w:rsid w:val="008A12AD"/>
    <w:rsid w:val="008D3534"/>
    <w:rsid w:val="008E6432"/>
    <w:rsid w:val="008F4A2C"/>
    <w:rsid w:val="009442FD"/>
    <w:rsid w:val="00945E91"/>
    <w:rsid w:val="00955CBE"/>
    <w:rsid w:val="009562B1"/>
    <w:rsid w:val="009655CC"/>
    <w:rsid w:val="00973F9A"/>
    <w:rsid w:val="00981EC7"/>
    <w:rsid w:val="0098691D"/>
    <w:rsid w:val="00992F11"/>
    <w:rsid w:val="009D4FF6"/>
    <w:rsid w:val="009E52F5"/>
    <w:rsid w:val="009F123B"/>
    <w:rsid w:val="00A0421C"/>
    <w:rsid w:val="00A12D21"/>
    <w:rsid w:val="00A14305"/>
    <w:rsid w:val="00A74B31"/>
    <w:rsid w:val="00A80F51"/>
    <w:rsid w:val="00AB6E3B"/>
    <w:rsid w:val="00AD3E17"/>
    <w:rsid w:val="00AE0610"/>
    <w:rsid w:val="00AF304A"/>
    <w:rsid w:val="00B43D38"/>
    <w:rsid w:val="00B665B7"/>
    <w:rsid w:val="00B67A72"/>
    <w:rsid w:val="00B726E5"/>
    <w:rsid w:val="00B81983"/>
    <w:rsid w:val="00B90073"/>
    <w:rsid w:val="00BA5025"/>
    <w:rsid w:val="00BC54D3"/>
    <w:rsid w:val="00BC7B38"/>
    <w:rsid w:val="00BE26A7"/>
    <w:rsid w:val="00BF0318"/>
    <w:rsid w:val="00BF2BE2"/>
    <w:rsid w:val="00BF6E90"/>
    <w:rsid w:val="00BF70CC"/>
    <w:rsid w:val="00C1025D"/>
    <w:rsid w:val="00C237AB"/>
    <w:rsid w:val="00C270B1"/>
    <w:rsid w:val="00C37CA7"/>
    <w:rsid w:val="00C41840"/>
    <w:rsid w:val="00C60491"/>
    <w:rsid w:val="00C74987"/>
    <w:rsid w:val="00C77EC0"/>
    <w:rsid w:val="00C8598E"/>
    <w:rsid w:val="00C85F76"/>
    <w:rsid w:val="00C86B4F"/>
    <w:rsid w:val="00C94902"/>
    <w:rsid w:val="00CA35A5"/>
    <w:rsid w:val="00CA4281"/>
    <w:rsid w:val="00CC6598"/>
    <w:rsid w:val="00CE5525"/>
    <w:rsid w:val="00D105F0"/>
    <w:rsid w:val="00D477E1"/>
    <w:rsid w:val="00D62045"/>
    <w:rsid w:val="00D928E7"/>
    <w:rsid w:val="00DA023F"/>
    <w:rsid w:val="00DA4FB0"/>
    <w:rsid w:val="00DB663A"/>
    <w:rsid w:val="00DC3A1D"/>
    <w:rsid w:val="00DC4938"/>
    <w:rsid w:val="00DD47E1"/>
    <w:rsid w:val="00DD7771"/>
    <w:rsid w:val="00DF0F92"/>
    <w:rsid w:val="00DF6234"/>
    <w:rsid w:val="00E00F6E"/>
    <w:rsid w:val="00E045C3"/>
    <w:rsid w:val="00E05AF5"/>
    <w:rsid w:val="00E41ABF"/>
    <w:rsid w:val="00E42E0C"/>
    <w:rsid w:val="00E531BA"/>
    <w:rsid w:val="00E90B6E"/>
    <w:rsid w:val="00EA0766"/>
    <w:rsid w:val="00EA5594"/>
    <w:rsid w:val="00EB058B"/>
    <w:rsid w:val="00EC09E4"/>
    <w:rsid w:val="00EE0FCB"/>
    <w:rsid w:val="00F104FD"/>
    <w:rsid w:val="00F2239A"/>
    <w:rsid w:val="00F23459"/>
    <w:rsid w:val="00F31F25"/>
    <w:rsid w:val="00F34DE3"/>
    <w:rsid w:val="00F80583"/>
    <w:rsid w:val="00F8644D"/>
    <w:rsid w:val="00F96200"/>
    <w:rsid w:val="00FA24F7"/>
    <w:rsid w:val="00FB296C"/>
    <w:rsid w:val="00FC0283"/>
    <w:rsid w:val="00FC4DB0"/>
    <w:rsid w:val="00FD5FAB"/>
    <w:rsid w:val="00FE5DB9"/>
    <w:rsid w:val="00FF4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17F23E48"/>
  <w15:docId w15:val="{06C014F0-D100-4108-B29B-753CCF12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5F76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C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C7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7157-375A-4D3D-AD5B-6579170B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4</Pages>
  <Words>3870</Words>
  <Characters>220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іськрада Дунаївці</cp:lastModifiedBy>
  <cp:revision>57</cp:revision>
  <cp:lastPrinted>2023-10-31T08:45:00Z</cp:lastPrinted>
  <dcterms:created xsi:type="dcterms:W3CDTF">2023-05-05T05:51:00Z</dcterms:created>
  <dcterms:modified xsi:type="dcterms:W3CDTF">2023-10-31T08:45:00Z</dcterms:modified>
</cp:coreProperties>
</file>